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80C16" w:rsidRPr="005D0226" w14:paraId="61C3710A" w14:textId="77777777" w:rsidTr="00755B10">
        <w:tc>
          <w:tcPr>
            <w:tcW w:w="9209" w:type="dxa"/>
            <w:shd w:val="clear" w:color="auto" w:fill="EEECE1"/>
            <w:vAlign w:val="center"/>
          </w:tcPr>
          <w:p w14:paraId="4503BBB6" w14:textId="77777777" w:rsidR="00980C16" w:rsidRPr="001C5792" w:rsidRDefault="00980C16" w:rsidP="001643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792">
              <w:rPr>
                <w:rFonts w:ascii="Arial" w:hAnsi="Arial" w:cs="Arial"/>
                <w:b/>
                <w:sz w:val="22"/>
                <w:szCs w:val="22"/>
              </w:rPr>
              <w:t>OBRAZAC ZA PODNOŠENJE PRIJEDLOGA ZA DODJELU</w:t>
            </w:r>
          </w:p>
          <w:p w14:paraId="3B450451" w14:textId="2F3A4884" w:rsidR="00980C16" w:rsidRPr="001C5792" w:rsidRDefault="00980C16" w:rsidP="001643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792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J</w:t>
            </w:r>
            <w:r w:rsidRPr="001C5792">
              <w:rPr>
                <w:rFonts w:ascii="Arial" w:hAnsi="Arial" w:cs="Arial"/>
                <w:b/>
                <w:sz w:val="22"/>
                <w:szCs w:val="22"/>
              </w:rPr>
              <w:t>AVNOG PRIZNANJA GRADA KAŠTELA ZA 20</w:t>
            </w:r>
            <w:r w:rsidR="0071421B" w:rsidRPr="001C57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533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C5792">
              <w:rPr>
                <w:rFonts w:ascii="Arial" w:hAnsi="Arial" w:cs="Arial"/>
                <w:b/>
                <w:sz w:val="22"/>
                <w:szCs w:val="22"/>
              </w:rPr>
              <w:t>. GODINU</w:t>
            </w:r>
          </w:p>
        </w:tc>
      </w:tr>
    </w:tbl>
    <w:p w14:paraId="6DD07197" w14:textId="4165D9F1" w:rsidR="00980C16" w:rsidRDefault="00980C16" w:rsidP="00980C16">
      <w:pPr>
        <w:ind w:firstLine="357"/>
        <w:rPr>
          <w:rFonts w:ascii="Arial" w:hAnsi="Arial" w:cs="Arial"/>
          <w:b/>
          <w:sz w:val="22"/>
          <w:szCs w:val="22"/>
        </w:rPr>
      </w:pPr>
    </w:p>
    <w:p w14:paraId="70A2A151" w14:textId="009C6508" w:rsidR="00980C16" w:rsidRPr="00755B10" w:rsidRDefault="00007490" w:rsidP="003D1EB9">
      <w:pPr>
        <w:jc w:val="center"/>
        <w:rPr>
          <w:rFonts w:ascii="Arial" w:hAnsi="Arial" w:cs="Arial"/>
          <w:b/>
          <w:sz w:val="22"/>
          <w:szCs w:val="22"/>
        </w:rPr>
      </w:pPr>
      <w:r w:rsidRPr="00755B10">
        <w:rPr>
          <w:rFonts w:ascii="Arial" w:hAnsi="Arial" w:cs="Arial"/>
          <w:b/>
          <w:sz w:val="22"/>
          <w:szCs w:val="22"/>
        </w:rPr>
        <w:t xml:space="preserve">JAVNO </w:t>
      </w:r>
      <w:r w:rsidR="00980C16" w:rsidRPr="00755B10">
        <w:rPr>
          <w:rFonts w:ascii="Arial" w:hAnsi="Arial" w:cs="Arial"/>
          <w:b/>
          <w:sz w:val="22"/>
          <w:szCs w:val="22"/>
        </w:rPr>
        <w:t>PRIZNANJE ZA KOJE SE PODNOSI PRIJEDLOG:</w:t>
      </w:r>
    </w:p>
    <w:p w14:paraId="2A139D2F" w14:textId="1A38EBF8" w:rsidR="00980C16" w:rsidRPr="00755B10" w:rsidRDefault="00980C16" w:rsidP="003D1EB9">
      <w:pPr>
        <w:ind w:firstLine="357"/>
        <w:jc w:val="center"/>
        <w:rPr>
          <w:rFonts w:ascii="Arial" w:hAnsi="Arial" w:cs="Arial"/>
          <w:sz w:val="20"/>
          <w:szCs w:val="20"/>
        </w:rPr>
      </w:pPr>
      <w:r w:rsidRPr="00755B10">
        <w:rPr>
          <w:rFonts w:ascii="Arial" w:hAnsi="Arial" w:cs="Arial"/>
          <w:sz w:val="20"/>
          <w:szCs w:val="20"/>
        </w:rPr>
        <w:t xml:space="preserve">(zaokružiti </w:t>
      </w:r>
      <w:r w:rsidR="00007490" w:rsidRPr="00755B10">
        <w:rPr>
          <w:rFonts w:ascii="Arial" w:hAnsi="Arial" w:cs="Arial"/>
          <w:sz w:val="20"/>
          <w:szCs w:val="20"/>
        </w:rPr>
        <w:t xml:space="preserve">javno </w:t>
      </w:r>
      <w:r w:rsidRPr="00755B10">
        <w:rPr>
          <w:rFonts w:ascii="Arial" w:hAnsi="Arial" w:cs="Arial"/>
          <w:sz w:val="20"/>
          <w:szCs w:val="20"/>
        </w:rPr>
        <w:t>priznanje za koje se podnosi prijedlog)</w:t>
      </w:r>
    </w:p>
    <w:p w14:paraId="094F6130" w14:textId="0473CE2B" w:rsidR="00980C16" w:rsidRPr="00755B10" w:rsidRDefault="00980C16" w:rsidP="00980C16">
      <w:pPr>
        <w:rPr>
          <w:rFonts w:ascii="Arial" w:hAnsi="Arial" w:cs="Arial"/>
          <w:b/>
          <w:sz w:val="22"/>
          <w:szCs w:val="22"/>
        </w:rPr>
      </w:pPr>
    </w:p>
    <w:p w14:paraId="69B8E7EA" w14:textId="77777777" w:rsidR="003D1EB9" w:rsidRPr="005D0226" w:rsidRDefault="003D1EB9" w:rsidP="00980C16">
      <w:pPr>
        <w:rPr>
          <w:rFonts w:ascii="Arial" w:hAnsi="Arial" w:cs="Arial"/>
          <w:b/>
          <w:sz w:val="22"/>
          <w:szCs w:val="22"/>
        </w:rPr>
      </w:pPr>
    </w:p>
    <w:p w14:paraId="4550274F" w14:textId="5F61D021" w:rsidR="00980C16" w:rsidRPr="005D0226" w:rsidRDefault="00584045" w:rsidP="00980C16">
      <w:pPr>
        <w:ind w:firstLine="35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="00980C16" w:rsidRPr="005D0226">
        <w:rPr>
          <w:rFonts w:ascii="Arial" w:hAnsi="Arial" w:cs="Arial"/>
          <w:b/>
          <w:sz w:val="22"/>
          <w:szCs w:val="22"/>
        </w:rPr>
        <w:t xml:space="preserve">1. </w:t>
      </w:r>
      <w:r w:rsidR="00980C16" w:rsidRPr="005D0226">
        <w:rPr>
          <w:rFonts w:ascii="Arial" w:hAnsi="Arial" w:cs="Arial"/>
          <w:b/>
          <w:bCs/>
          <w:sz w:val="22"/>
          <w:szCs w:val="22"/>
        </w:rPr>
        <w:t>NAGRADA GRADA KAŠTELA ZA ŽIVOTNO DJELO</w:t>
      </w:r>
    </w:p>
    <w:p w14:paraId="2F00D65F" w14:textId="6C980EFA" w:rsidR="00980C16" w:rsidRPr="00371C40" w:rsidRDefault="00371C40" w:rsidP="00371C40">
      <w:pPr>
        <w:rPr>
          <w:rFonts w:ascii="Arial" w:hAnsi="Arial" w:cs="Arial"/>
          <w:sz w:val="20"/>
          <w:szCs w:val="20"/>
        </w:rPr>
      </w:pPr>
      <w:r w:rsidRPr="00371C40">
        <w:rPr>
          <w:rFonts w:ascii="Arial" w:hAnsi="Arial" w:cs="Arial"/>
          <w:sz w:val="20"/>
          <w:szCs w:val="20"/>
        </w:rPr>
        <w:t>Dodjeljuje se fizičkoj osobi za cjelokupno postignuće na unapređivanju znanosti, gospodarstva, zdravstva i socijalne skrbi, sporta, umjetnosti, kulture, odgoja i obrazovanja i drugih oblika društvenog života, koje predstavlja izuzetan doprinos razvitku i ugledu Grada Kaštela</w:t>
      </w:r>
    </w:p>
    <w:p w14:paraId="124EB64B" w14:textId="77777777" w:rsidR="00371C40" w:rsidRPr="00371C40" w:rsidRDefault="00584045" w:rsidP="00980C16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E2CB7BA" w14:textId="70B41D68" w:rsidR="00980C16" w:rsidRDefault="00371C40" w:rsidP="00980C16">
      <w:pPr>
        <w:ind w:firstLine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80C16" w:rsidRPr="005D0226">
        <w:rPr>
          <w:rFonts w:ascii="Arial" w:hAnsi="Arial" w:cs="Arial"/>
          <w:b/>
          <w:bCs/>
          <w:sz w:val="22"/>
          <w:szCs w:val="22"/>
        </w:rPr>
        <w:t>2. GODIŠNJA NAGRADA GRADA KAŠTELA</w:t>
      </w:r>
    </w:p>
    <w:p w14:paraId="0B098F07" w14:textId="29722BAD" w:rsidR="00D52550" w:rsidRPr="00775B3F" w:rsidRDefault="00D52550" w:rsidP="00D525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jeljuje se </w:t>
      </w:r>
      <w:r w:rsidRPr="00775B3F">
        <w:rPr>
          <w:sz w:val="22"/>
          <w:szCs w:val="22"/>
        </w:rPr>
        <w:t xml:space="preserve">za doprinos i postignuća </w:t>
      </w:r>
      <w:r w:rsidRPr="00775B3F">
        <w:rPr>
          <w:rFonts w:eastAsia="Courier New"/>
          <w:sz w:val="22"/>
          <w:szCs w:val="22"/>
        </w:rPr>
        <w:t xml:space="preserve">ostvarena </w:t>
      </w:r>
      <w:r w:rsidRPr="00755B10">
        <w:rPr>
          <w:rFonts w:eastAsia="Courier New"/>
          <w:b/>
          <w:bCs/>
          <w:sz w:val="22"/>
          <w:szCs w:val="22"/>
        </w:rPr>
        <w:t>tijekom posljednje dvije godine</w:t>
      </w:r>
      <w:r w:rsidRPr="00775B3F">
        <w:rPr>
          <w:rFonts w:eastAsia="Courier New"/>
          <w:sz w:val="22"/>
          <w:szCs w:val="22"/>
        </w:rPr>
        <w:t xml:space="preserve"> koje prethode godini u kojoj se nagrada dodjeljuje, a </w:t>
      </w:r>
      <w:r w:rsidRPr="00775B3F">
        <w:rPr>
          <w:sz w:val="22"/>
          <w:szCs w:val="22"/>
        </w:rPr>
        <w:t>koja su od osobitog značaja za Grad Kaštela</w:t>
      </w:r>
      <w:r w:rsidR="00FE775E">
        <w:rPr>
          <w:sz w:val="22"/>
          <w:szCs w:val="22"/>
        </w:rPr>
        <w:t xml:space="preserve"> </w:t>
      </w:r>
      <w:r w:rsidR="004F0C61">
        <w:rPr>
          <w:rFonts w:ascii="Arial" w:hAnsi="Arial" w:cs="Arial"/>
          <w:sz w:val="20"/>
          <w:szCs w:val="20"/>
        </w:rPr>
        <w:t>(doprinosi i postignuća tijekom 2020. i 2021. godine)</w:t>
      </w:r>
    </w:p>
    <w:p w14:paraId="249143C6" w14:textId="77777777" w:rsidR="00980C16" w:rsidRPr="005D0226" w:rsidRDefault="00980C16" w:rsidP="00980C1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E7F4C57" w14:textId="387A771D" w:rsidR="00371C40" w:rsidRPr="00371C40" w:rsidRDefault="00584045" w:rsidP="00371C40">
      <w:pPr>
        <w:pStyle w:val="Bezproreda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 w:rsidR="00980C16" w:rsidRPr="00371C40">
        <w:rPr>
          <w:rFonts w:ascii="Arial" w:hAnsi="Arial" w:cs="Arial"/>
          <w:b/>
          <w:bCs/>
          <w:sz w:val="20"/>
          <w:szCs w:val="20"/>
        </w:rPr>
        <w:t xml:space="preserve">2.1. </w:t>
      </w:r>
      <w:r w:rsidR="004F0C61">
        <w:rPr>
          <w:rFonts w:ascii="Arial" w:hAnsi="Arial" w:cs="Arial"/>
          <w:b/>
          <w:bCs/>
          <w:sz w:val="20"/>
          <w:szCs w:val="20"/>
        </w:rPr>
        <w:t>O</w:t>
      </w:r>
      <w:r w:rsidR="004F0C61" w:rsidRPr="00371C40">
        <w:rPr>
          <w:rFonts w:ascii="Arial" w:hAnsi="Arial" w:cs="Arial"/>
          <w:b/>
          <w:bCs/>
          <w:sz w:val="20"/>
          <w:szCs w:val="20"/>
        </w:rPr>
        <w:t>SOBNA NAGRADA</w:t>
      </w:r>
    </w:p>
    <w:p w14:paraId="354203E7" w14:textId="46BEB9FF" w:rsidR="00980C16" w:rsidRPr="00371C40" w:rsidRDefault="00371C40" w:rsidP="00371C40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371C40">
        <w:rPr>
          <w:rFonts w:ascii="Arial" w:hAnsi="Arial" w:cs="Arial"/>
          <w:b/>
          <w:bCs/>
          <w:sz w:val="20"/>
          <w:szCs w:val="20"/>
        </w:rPr>
        <w:tab/>
      </w:r>
      <w:r w:rsidRPr="00371C40">
        <w:rPr>
          <w:rFonts w:ascii="Arial" w:hAnsi="Arial" w:cs="Arial"/>
          <w:b/>
          <w:bCs/>
          <w:sz w:val="20"/>
          <w:szCs w:val="20"/>
        </w:rPr>
        <w:tab/>
      </w:r>
      <w:r w:rsidR="00980C16" w:rsidRPr="00371C40">
        <w:rPr>
          <w:rFonts w:ascii="Arial" w:hAnsi="Arial" w:cs="Arial"/>
          <w:b/>
          <w:bCs/>
          <w:sz w:val="20"/>
          <w:szCs w:val="20"/>
        </w:rPr>
        <w:t>2.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F0C61">
        <w:rPr>
          <w:rFonts w:ascii="Arial" w:hAnsi="Arial" w:cs="Arial"/>
          <w:b/>
          <w:bCs/>
          <w:sz w:val="20"/>
          <w:szCs w:val="20"/>
        </w:rPr>
        <w:t>S</w:t>
      </w:r>
      <w:r w:rsidR="004F0C61" w:rsidRPr="00371C40">
        <w:rPr>
          <w:rFonts w:ascii="Arial" w:hAnsi="Arial" w:cs="Arial"/>
          <w:b/>
          <w:bCs/>
          <w:sz w:val="20"/>
          <w:szCs w:val="20"/>
        </w:rPr>
        <w:t xml:space="preserve">KUPNA NAGRADA </w:t>
      </w:r>
    </w:p>
    <w:p w14:paraId="6AF62508" w14:textId="77777777" w:rsidR="00371C40" w:rsidRPr="00371C40" w:rsidRDefault="00371C40" w:rsidP="00371C40">
      <w:pPr>
        <w:pStyle w:val="Bezproreda"/>
        <w:rPr>
          <w:rFonts w:ascii="Arial" w:hAnsi="Arial" w:cs="Arial"/>
          <w:sz w:val="20"/>
          <w:szCs w:val="20"/>
        </w:rPr>
      </w:pPr>
    </w:p>
    <w:p w14:paraId="4F688DCE" w14:textId="6B7D4FA8" w:rsidR="00980C16" w:rsidRDefault="00584045" w:rsidP="00980C16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80C16" w:rsidRPr="005D0226">
        <w:rPr>
          <w:rFonts w:ascii="Arial" w:hAnsi="Arial" w:cs="Arial"/>
          <w:b/>
          <w:bCs/>
          <w:sz w:val="22"/>
          <w:szCs w:val="22"/>
        </w:rPr>
        <w:t>3.  PROGLAŠ</w:t>
      </w:r>
      <w:r w:rsidR="001C5792">
        <w:rPr>
          <w:rFonts w:ascii="Arial" w:hAnsi="Arial" w:cs="Arial"/>
          <w:b/>
          <w:bCs/>
          <w:sz w:val="22"/>
          <w:szCs w:val="22"/>
        </w:rPr>
        <w:t>ENJE</w:t>
      </w:r>
      <w:r w:rsidR="00980C16" w:rsidRPr="005D0226">
        <w:rPr>
          <w:rFonts w:ascii="Arial" w:hAnsi="Arial" w:cs="Arial"/>
          <w:b/>
          <w:bCs/>
          <w:sz w:val="22"/>
          <w:szCs w:val="22"/>
        </w:rPr>
        <w:t xml:space="preserve"> POČASNIM GRAĐANINOM GRADA KAŠTELA</w:t>
      </w:r>
    </w:p>
    <w:p w14:paraId="7BF255D0" w14:textId="0B09B02E" w:rsidR="00371C40" w:rsidRPr="00775B3F" w:rsidRDefault="00DD2D42" w:rsidP="00371C40">
      <w:pPr>
        <w:jc w:val="both"/>
        <w:rPr>
          <w:sz w:val="22"/>
          <w:szCs w:val="22"/>
        </w:rPr>
      </w:pPr>
      <w:r>
        <w:rPr>
          <w:sz w:val="22"/>
          <w:szCs w:val="22"/>
        </w:rPr>
        <w:t>Može</w:t>
      </w:r>
      <w:r w:rsidR="004F0C61">
        <w:rPr>
          <w:sz w:val="22"/>
          <w:szCs w:val="22"/>
        </w:rPr>
        <w:t xml:space="preserve"> biti proglašena osoba </w:t>
      </w:r>
      <w:r w:rsidR="00371C40" w:rsidRPr="00775B3F">
        <w:rPr>
          <w:sz w:val="22"/>
          <w:szCs w:val="22"/>
        </w:rPr>
        <w:t>koj</w:t>
      </w:r>
      <w:r w:rsidR="003D1EB9">
        <w:rPr>
          <w:sz w:val="22"/>
          <w:szCs w:val="22"/>
        </w:rPr>
        <w:t>a</w:t>
      </w:r>
      <w:r w:rsidR="00371C40" w:rsidRPr="00775B3F">
        <w:rPr>
          <w:sz w:val="22"/>
          <w:szCs w:val="22"/>
        </w:rPr>
        <w:t xml:space="preserve"> je svojim radom, znanstvenim ili političkim djelovanjem značajno pridoni</w:t>
      </w:r>
      <w:r w:rsidR="003D1EB9">
        <w:rPr>
          <w:sz w:val="22"/>
          <w:szCs w:val="22"/>
        </w:rPr>
        <w:t>jela</w:t>
      </w:r>
      <w:r w:rsidR="00371C40" w:rsidRPr="00775B3F">
        <w:rPr>
          <w:sz w:val="22"/>
          <w:szCs w:val="22"/>
        </w:rPr>
        <w:t xml:space="preserve"> napretku i promicanju ugleda Grada Kaštela, ostvarenju i razvoju demokracije i mira u Republici Hrvatskoj ili svijetu te napretku čovječanstva.</w:t>
      </w:r>
    </w:p>
    <w:p w14:paraId="575508FE" w14:textId="77777777" w:rsidR="00980C16" w:rsidRPr="005D0226" w:rsidRDefault="00980C16" w:rsidP="00980C16">
      <w:pPr>
        <w:jc w:val="both"/>
        <w:rPr>
          <w:rFonts w:ascii="Arial" w:hAnsi="Arial" w:cs="Arial"/>
          <w:b/>
          <w:sz w:val="20"/>
          <w:szCs w:val="20"/>
        </w:rPr>
      </w:pPr>
      <w:r w:rsidRPr="005D0226">
        <w:rPr>
          <w:rFonts w:ascii="Arial" w:hAnsi="Arial" w:cs="Arial"/>
          <w:lang w:eastAsia="en-US"/>
        </w:rPr>
        <w:tab/>
      </w:r>
    </w:p>
    <w:p w14:paraId="5D9281B6" w14:textId="4FDB8B63" w:rsidR="00980C16" w:rsidRPr="005D0226" w:rsidRDefault="00980C16" w:rsidP="00755B1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EEECE1"/>
        <w:jc w:val="center"/>
        <w:rPr>
          <w:rFonts w:ascii="Arial" w:hAnsi="Arial" w:cs="Arial"/>
          <w:b/>
          <w:sz w:val="20"/>
          <w:szCs w:val="20"/>
        </w:rPr>
      </w:pPr>
      <w:r w:rsidRPr="005D0226">
        <w:rPr>
          <w:rFonts w:ascii="Arial" w:hAnsi="Arial" w:cs="Arial"/>
          <w:b/>
          <w:sz w:val="20"/>
          <w:szCs w:val="20"/>
        </w:rPr>
        <w:t>PODACI O PREDLAGATELJ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016"/>
      </w:tblGrid>
      <w:tr w:rsidR="00511049" w:rsidRPr="005D0226" w14:paraId="38EE3B08" w14:textId="77777777" w:rsidTr="00755B10">
        <w:trPr>
          <w:trHeight w:val="3549"/>
        </w:trPr>
        <w:tc>
          <w:tcPr>
            <w:tcW w:w="9356" w:type="dxa"/>
            <w:gridSpan w:val="2"/>
            <w:shd w:val="clear" w:color="auto" w:fill="EEECE1"/>
            <w:vAlign w:val="center"/>
          </w:tcPr>
          <w:p w14:paraId="1C9C7B6D" w14:textId="7D489E7F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NAZIV PREDLAGATELJA –</w:t>
            </w:r>
          </w:p>
          <w:p w14:paraId="4C777305" w14:textId="77777777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7CA35" w14:textId="1414D58B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ADRESA  ILI SJEDIŠ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VNE OSOBE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C20A7A" w14:textId="77777777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957A0" w14:textId="75267AB1" w:rsidR="00511049" w:rsidRPr="00511049" w:rsidRDefault="00511049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OVLAŠTENA OSOBA  PRAVNE OSOBE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  <w:p w14:paraId="40C89DE1" w14:textId="3A9F693D" w:rsidR="00511049" w:rsidRPr="00511049" w:rsidRDefault="00511049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CDBBD" w14:textId="2D841C15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LAŠTENE OSOBE GRUPE GRAĐANA 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  <w:p w14:paraId="109512BF" w14:textId="157B208A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511049">
              <w:rPr>
                <w:rFonts w:ascii="Arial" w:hAnsi="Arial" w:cs="Arial"/>
                <w:sz w:val="20"/>
                <w:szCs w:val="20"/>
              </w:rPr>
              <w:t>(ime i prezime prve dvije osobe s popisa)</w:t>
            </w:r>
          </w:p>
          <w:p w14:paraId="23E1ADE1" w14:textId="50562161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76432" w14:textId="4CA18059" w:rsidR="00511049" w:rsidRPr="0029137A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3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I PREZIME – </w:t>
            </w:r>
          </w:p>
          <w:p w14:paraId="134B5930" w14:textId="5AFF55B6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511049">
              <w:rPr>
                <w:rFonts w:ascii="Arial" w:hAnsi="Arial" w:cs="Arial"/>
                <w:sz w:val="20"/>
                <w:szCs w:val="20"/>
              </w:rPr>
              <w:t xml:space="preserve">(ukoliko su predlagatelji gradonačelnik ili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e jedna </w:t>
            </w:r>
            <w:r w:rsidRPr="00511049">
              <w:rPr>
                <w:rFonts w:ascii="Arial" w:hAnsi="Arial" w:cs="Arial"/>
                <w:sz w:val="20"/>
                <w:szCs w:val="20"/>
              </w:rPr>
              <w:t>trećina vijećnika</w:t>
            </w:r>
            <w:r w:rsidR="00BE20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40AB08" w14:textId="18B44E0D" w:rsidR="00511049" w:rsidRPr="005D0226" w:rsidRDefault="00511049" w:rsidP="00F8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16" w:rsidRPr="005D0226" w14:paraId="66BDA7E6" w14:textId="77777777" w:rsidTr="00755B10">
        <w:trPr>
          <w:trHeight w:val="408"/>
        </w:trPr>
        <w:tc>
          <w:tcPr>
            <w:tcW w:w="3340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4A9A3B3D" w14:textId="77777777" w:rsidR="00980C16" w:rsidRPr="001C5792" w:rsidRDefault="00980C16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792">
              <w:rPr>
                <w:rFonts w:ascii="Arial" w:hAnsi="Arial" w:cs="Arial"/>
                <w:b/>
                <w:bCs/>
                <w:sz w:val="20"/>
                <w:szCs w:val="20"/>
              </w:rPr>
              <w:t>KONTAKT TELEFON</w:t>
            </w:r>
          </w:p>
        </w:tc>
        <w:tc>
          <w:tcPr>
            <w:tcW w:w="6016" w:type="dxa"/>
            <w:tcBorders>
              <w:top w:val="double" w:sz="4" w:space="0" w:color="auto"/>
            </w:tcBorders>
            <w:shd w:val="clear" w:color="auto" w:fill="auto"/>
          </w:tcPr>
          <w:p w14:paraId="19DF5F71" w14:textId="77777777" w:rsidR="00980C16" w:rsidRDefault="00980C16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D2215" w14:textId="77777777" w:rsidR="00DF7AA3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43A9" w14:textId="77777777" w:rsidR="00DF7AA3" w:rsidRPr="005D0226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16" w:rsidRPr="005D0226" w14:paraId="5D1E2B87" w14:textId="77777777" w:rsidTr="00755B10">
        <w:trPr>
          <w:trHeight w:val="449"/>
        </w:trPr>
        <w:tc>
          <w:tcPr>
            <w:tcW w:w="3340" w:type="dxa"/>
            <w:shd w:val="clear" w:color="auto" w:fill="EEECE1"/>
            <w:vAlign w:val="center"/>
          </w:tcPr>
          <w:p w14:paraId="14DF05FD" w14:textId="77777777" w:rsidR="00980C16" w:rsidRPr="001C5792" w:rsidRDefault="00980C16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792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016" w:type="dxa"/>
            <w:shd w:val="clear" w:color="auto" w:fill="auto"/>
          </w:tcPr>
          <w:p w14:paraId="4AF56FCF" w14:textId="77777777" w:rsidR="00980C16" w:rsidRDefault="00980C16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F3B2E" w14:textId="77777777" w:rsidR="00DF7AA3" w:rsidRPr="005D0226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8AF62" w14:textId="320C059C" w:rsidR="00980C16" w:rsidRDefault="00980C16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30E4" w:rsidRPr="005D0226" w14:paraId="00B3770D" w14:textId="77777777" w:rsidTr="00755B10">
        <w:trPr>
          <w:trHeight w:val="598"/>
        </w:trPr>
        <w:tc>
          <w:tcPr>
            <w:tcW w:w="9356" w:type="dxa"/>
            <w:shd w:val="clear" w:color="auto" w:fill="EEECE1"/>
            <w:vAlign w:val="center"/>
          </w:tcPr>
          <w:p w14:paraId="5B30F853" w14:textId="3B7E0B5A" w:rsidR="006730E4" w:rsidRPr="005D0226" w:rsidRDefault="006730E4" w:rsidP="006730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045">
              <w:rPr>
                <w:rFonts w:ascii="Arial" w:hAnsi="Arial" w:cs="Arial"/>
                <w:b/>
                <w:sz w:val="20"/>
                <w:szCs w:val="20"/>
              </w:rPr>
              <w:t>PRIJEDLOG TEKSTA PRIZNANJA (UPISUJE SE KAO TEKST SVEČANOG PRIZNANJ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D02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730E4" w:rsidRPr="005D0226" w14:paraId="26A638E6" w14:textId="77777777" w:rsidTr="00755B10">
        <w:tc>
          <w:tcPr>
            <w:tcW w:w="9356" w:type="dxa"/>
            <w:shd w:val="clear" w:color="auto" w:fill="auto"/>
          </w:tcPr>
          <w:p w14:paraId="7FEADA9A" w14:textId="77777777" w:rsidR="006730E4" w:rsidRDefault="006730E4" w:rsidP="004E52F5"/>
          <w:p w14:paraId="6FD13E94" w14:textId="77777777" w:rsidR="006730E4" w:rsidRDefault="006730E4" w:rsidP="004E52F5"/>
          <w:p w14:paraId="495AAA14" w14:textId="77777777" w:rsidR="006730E4" w:rsidRDefault="006730E4" w:rsidP="004E52F5"/>
          <w:p w14:paraId="363B93EA" w14:textId="77777777" w:rsidR="006730E4" w:rsidRPr="005D0226" w:rsidRDefault="006730E4" w:rsidP="004E52F5"/>
        </w:tc>
      </w:tr>
    </w:tbl>
    <w:p w14:paraId="7FC0538F" w14:textId="25B48E85" w:rsidR="00371C40" w:rsidRDefault="00371C40" w:rsidP="006730E4">
      <w:pPr>
        <w:rPr>
          <w:rFonts w:ascii="Arial" w:hAnsi="Arial" w:cs="Arial"/>
          <w:b/>
          <w:sz w:val="20"/>
          <w:szCs w:val="20"/>
        </w:rPr>
      </w:pPr>
    </w:p>
    <w:p w14:paraId="1ACC58C3" w14:textId="77777777" w:rsidR="00511049" w:rsidRDefault="00511049" w:rsidP="006730E4">
      <w:pPr>
        <w:rPr>
          <w:rFonts w:ascii="Arial" w:hAnsi="Arial" w:cs="Arial"/>
          <w:b/>
          <w:sz w:val="20"/>
          <w:szCs w:val="20"/>
        </w:rPr>
      </w:pPr>
    </w:p>
    <w:p w14:paraId="6EFD3F57" w14:textId="77777777" w:rsidR="003D1EB9" w:rsidRPr="005D0226" w:rsidRDefault="003D1EB9" w:rsidP="006730E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292"/>
      </w:tblGrid>
      <w:tr w:rsidR="006730E4" w:rsidRPr="005D0226" w14:paraId="63843E0F" w14:textId="77777777" w:rsidTr="00DD2D42">
        <w:trPr>
          <w:trHeight w:val="208"/>
        </w:trPr>
        <w:tc>
          <w:tcPr>
            <w:tcW w:w="906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081688A1" w14:textId="003D9D1D" w:rsidR="00E04BC5" w:rsidRPr="005D0226" w:rsidRDefault="006730E4" w:rsidP="00E04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0226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NI PODACI O KANDIDATU</w:t>
            </w:r>
          </w:p>
        </w:tc>
      </w:tr>
      <w:tr w:rsidR="006730E4" w:rsidRPr="005D0226" w14:paraId="6F6132AE" w14:textId="77777777" w:rsidTr="00DD2D42">
        <w:trPr>
          <w:trHeight w:val="669"/>
        </w:trPr>
        <w:tc>
          <w:tcPr>
            <w:tcW w:w="2772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634DC0C8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IME I PREZIME FIZIČKE OSOBE ILI NAZIV</w:t>
            </w:r>
          </w:p>
          <w:p w14:paraId="38E991BF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292" w:type="dxa"/>
            <w:tcBorders>
              <w:top w:val="single" w:sz="12" w:space="0" w:color="auto"/>
            </w:tcBorders>
            <w:shd w:val="clear" w:color="auto" w:fill="auto"/>
          </w:tcPr>
          <w:p w14:paraId="73892519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6730E4" w:rsidRPr="005D0226" w14:paraId="746A9F11" w14:textId="77777777" w:rsidTr="00DD2D42">
        <w:tc>
          <w:tcPr>
            <w:tcW w:w="2772" w:type="dxa"/>
            <w:shd w:val="clear" w:color="auto" w:fill="EEECE1"/>
            <w:vAlign w:val="center"/>
          </w:tcPr>
          <w:p w14:paraId="461077A3" w14:textId="77AEB665" w:rsidR="006730E4" w:rsidRPr="005D0226" w:rsidRDefault="006730E4" w:rsidP="003D1EB9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3D1EB9">
              <w:rPr>
                <w:rFonts w:ascii="Arial" w:hAnsi="Arial" w:cs="Arial"/>
                <w:sz w:val="20"/>
                <w:szCs w:val="20"/>
              </w:rPr>
              <w:t>I</w:t>
            </w:r>
            <w:r w:rsidRPr="005D0226">
              <w:rPr>
                <w:rFonts w:ascii="Arial" w:hAnsi="Arial" w:cs="Arial"/>
                <w:sz w:val="20"/>
                <w:szCs w:val="20"/>
              </w:rPr>
              <w:t xml:space="preserve"> GODINA ROĐENJA</w:t>
            </w:r>
            <w:r w:rsidR="00B0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EB9">
              <w:rPr>
                <w:rFonts w:ascii="Arial" w:hAnsi="Arial" w:cs="Arial"/>
                <w:sz w:val="20"/>
                <w:szCs w:val="20"/>
              </w:rPr>
              <w:t xml:space="preserve">FIZIČKE OSOBE </w:t>
            </w:r>
            <w:r w:rsidR="00B07218">
              <w:rPr>
                <w:rFonts w:ascii="Arial" w:hAnsi="Arial" w:cs="Arial"/>
                <w:sz w:val="20"/>
                <w:szCs w:val="20"/>
              </w:rPr>
              <w:t>ILI DATUM OSNIVANJA PRAVNE OSOBE</w:t>
            </w:r>
          </w:p>
        </w:tc>
        <w:tc>
          <w:tcPr>
            <w:tcW w:w="6292" w:type="dxa"/>
            <w:shd w:val="clear" w:color="auto" w:fill="auto"/>
          </w:tcPr>
          <w:p w14:paraId="00CA855B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6730E4" w:rsidRPr="005D0226" w14:paraId="295671A8" w14:textId="77777777" w:rsidTr="00DD2D42">
        <w:trPr>
          <w:trHeight w:val="398"/>
        </w:trPr>
        <w:tc>
          <w:tcPr>
            <w:tcW w:w="2772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3965330F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14:paraId="7A648A68" w14:textId="49911632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ZA FIZIČKU OSOB</w:t>
            </w:r>
            <w:r w:rsidR="00584045">
              <w:rPr>
                <w:rFonts w:ascii="Arial" w:hAnsi="Arial" w:cs="Arial"/>
                <w:sz w:val="20"/>
                <w:szCs w:val="20"/>
              </w:rPr>
              <w:t>U</w:t>
            </w:r>
            <w:r w:rsidRPr="005D0226">
              <w:rPr>
                <w:rFonts w:ascii="Arial" w:hAnsi="Arial" w:cs="Arial"/>
                <w:sz w:val="20"/>
                <w:szCs w:val="20"/>
              </w:rPr>
              <w:t xml:space="preserve"> ILI </w:t>
            </w:r>
          </w:p>
          <w:p w14:paraId="7E1EAE50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shd w:val="clear" w:color="auto" w:fill="auto"/>
          </w:tcPr>
          <w:p w14:paraId="7A12410C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A27681" w:rsidRPr="005D0226" w14:paraId="1774F118" w14:textId="77777777" w:rsidTr="00DD2D42">
        <w:trPr>
          <w:trHeight w:val="398"/>
        </w:trPr>
        <w:tc>
          <w:tcPr>
            <w:tcW w:w="9064" w:type="dxa"/>
            <w:gridSpan w:val="2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01899DBC" w14:textId="7E5B6E24" w:rsidR="00A27681" w:rsidRPr="005D0226" w:rsidRDefault="00A27681" w:rsidP="004E52F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</w:tbl>
    <w:p w14:paraId="2AC09DC7" w14:textId="7EDA3CEE" w:rsidR="00980C16" w:rsidRDefault="00980C16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6855" w:rsidRPr="00A27681" w14:paraId="6198F2ED" w14:textId="77777777" w:rsidTr="004E52F5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0A268BD" w14:textId="77777777" w:rsidR="00576855" w:rsidRPr="00A27681" w:rsidRDefault="00576855" w:rsidP="004E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681">
              <w:rPr>
                <w:rFonts w:ascii="Arial" w:hAnsi="Arial" w:cs="Arial"/>
                <w:b/>
                <w:sz w:val="20"/>
                <w:szCs w:val="20"/>
              </w:rPr>
              <w:t>PODACI O KANDIDATU (ŽIVOTOPIS FIZIČKE OSOBE ILI OSNOVNI PODACI O PRAVNOJ OSOBI)</w:t>
            </w:r>
          </w:p>
        </w:tc>
      </w:tr>
      <w:tr w:rsidR="00576855" w:rsidRPr="005D0226" w14:paraId="3D9C62F3" w14:textId="77777777" w:rsidTr="004E52F5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14:paraId="43AC46E3" w14:textId="77777777" w:rsidR="00576855" w:rsidRPr="005D0226" w:rsidRDefault="00576855" w:rsidP="004E52F5"/>
          <w:p w14:paraId="432855AC" w14:textId="77777777" w:rsidR="00576855" w:rsidRPr="005D0226" w:rsidRDefault="00576855" w:rsidP="004E52F5"/>
          <w:p w14:paraId="7D6B6DD7" w14:textId="77777777" w:rsidR="00576855" w:rsidRPr="005D0226" w:rsidRDefault="00576855" w:rsidP="004E52F5"/>
          <w:p w14:paraId="1D61C074" w14:textId="77777777" w:rsidR="00576855" w:rsidRPr="005D0226" w:rsidRDefault="00576855" w:rsidP="004E52F5"/>
          <w:p w14:paraId="4A20D29E" w14:textId="77777777" w:rsidR="00576855" w:rsidRPr="005D0226" w:rsidRDefault="00576855" w:rsidP="004E52F5"/>
          <w:p w14:paraId="683CE53E" w14:textId="77777777" w:rsidR="00576855" w:rsidRPr="005D0226" w:rsidRDefault="00576855" w:rsidP="004E52F5"/>
          <w:p w14:paraId="0333604E" w14:textId="77777777" w:rsidR="00576855" w:rsidRPr="005D0226" w:rsidRDefault="00576855" w:rsidP="004E52F5"/>
          <w:p w14:paraId="65024F93" w14:textId="77777777" w:rsidR="00576855" w:rsidRPr="005D0226" w:rsidRDefault="00576855" w:rsidP="004E52F5"/>
          <w:p w14:paraId="24B39FEF" w14:textId="77777777" w:rsidR="00576855" w:rsidRPr="005D0226" w:rsidRDefault="00576855" w:rsidP="004E52F5"/>
          <w:p w14:paraId="1A0B6307" w14:textId="77777777" w:rsidR="00576855" w:rsidRPr="005D0226" w:rsidRDefault="00576855" w:rsidP="004E52F5"/>
          <w:p w14:paraId="41E2B6CB" w14:textId="77777777" w:rsidR="00576855" w:rsidRPr="005D0226" w:rsidRDefault="00576855" w:rsidP="004E52F5"/>
          <w:p w14:paraId="318B6CE1" w14:textId="77777777" w:rsidR="00576855" w:rsidRPr="005D0226" w:rsidRDefault="00576855" w:rsidP="004E52F5"/>
          <w:p w14:paraId="4CDCB321" w14:textId="77777777" w:rsidR="00576855" w:rsidRPr="005D0226" w:rsidRDefault="00576855" w:rsidP="004E52F5"/>
          <w:p w14:paraId="49D0C617" w14:textId="77777777" w:rsidR="00576855" w:rsidRPr="005D0226" w:rsidRDefault="00576855" w:rsidP="004E52F5"/>
          <w:p w14:paraId="694C36AC" w14:textId="77777777" w:rsidR="00576855" w:rsidRPr="005D0226" w:rsidRDefault="00576855" w:rsidP="004E52F5"/>
          <w:p w14:paraId="2BDA47EA" w14:textId="77777777" w:rsidR="00576855" w:rsidRPr="005D0226" w:rsidRDefault="00576855" w:rsidP="004E52F5"/>
          <w:p w14:paraId="7005B745" w14:textId="77777777" w:rsidR="00576855" w:rsidRPr="005D0226" w:rsidRDefault="00576855" w:rsidP="004E52F5"/>
          <w:p w14:paraId="2654B50C" w14:textId="77777777" w:rsidR="00576855" w:rsidRPr="005D0226" w:rsidRDefault="00576855" w:rsidP="004E52F5"/>
          <w:p w14:paraId="1AB26541" w14:textId="77777777" w:rsidR="00576855" w:rsidRPr="005D0226" w:rsidRDefault="00576855" w:rsidP="004E52F5"/>
          <w:p w14:paraId="48E32490" w14:textId="77777777" w:rsidR="00576855" w:rsidRPr="005D0226" w:rsidRDefault="00576855" w:rsidP="004E52F5"/>
          <w:p w14:paraId="4CFE79C2" w14:textId="77777777" w:rsidR="00576855" w:rsidRPr="005D0226" w:rsidRDefault="00576855" w:rsidP="004E52F5"/>
          <w:p w14:paraId="5991F253" w14:textId="77777777" w:rsidR="00576855" w:rsidRPr="005D0226" w:rsidRDefault="00576855" w:rsidP="004E52F5"/>
          <w:p w14:paraId="4F0A34BD" w14:textId="77777777" w:rsidR="00576855" w:rsidRPr="005D0226" w:rsidRDefault="00576855" w:rsidP="004E52F5"/>
          <w:p w14:paraId="559627A7" w14:textId="77777777" w:rsidR="00576855" w:rsidRPr="005D0226" w:rsidRDefault="00576855" w:rsidP="004E52F5"/>
          <w:p w14:paraId="7C7C0835" w14:textId="77777777" w:rsidR="00576855" w:rsidRPr="005D0226" w:rsidRDefault="00576855" w:rsidP="004E52F5"/>
          <w:p w14:paraId="3D53D197" w14:textId="77777777" w:rsidR="00576855" w:rsidRPr="005D0226" w:rsidRDefault="00576855" w:rsidP="004E52F5"/>
          <w:p w14:paraId="539C5CE7" w14:textId="77777777" w:rsidR="00576855" w:rsidRPr="005D0226" w:rsidRDefault="00576855" w:rsidP="004E52F5"/>
          <w:p w14:paraId="30A4FBF6" w14:textId="77777777" w:rsidR="00576855" w:rsidRPr="005D0226" w:rsidRDefault="00576855" w:rsidP="004E52F5"/>
          <w:p w14:paraId="1E0734E1" w14:textId="0720EBDF" w:rsidR="00576855" w:rsidRDefault="00576855" w:rsidP="004E52F5"/>
          <w:p w14:paraId="1505856F" w14:textId="77777777" w:rsidR="00DD2D42" w:rsidRPr="005D0226" w:rsidRDefault="00DD2D42" w:rsidP="004E52F5"/>
          <w:p w14:paraId="15846FE3" w14:textId="77777777" w:rsidR="00576855" w:rsidRPr="005D0226" w:rsidRDefault="00576855" w:rsidP="004E52F5"/>
          <w:p w14:paraId="14C50A45" w14:textId="77777777" w:rsidR="00576855" w:rsidRPr="005D0226" w:rsidRDefault="00576855" w:rsidP="004E52F5"/>
          <w:p w14:paraId="2518A5C6" w14:textId="77777777" w:rsidR="00576855" w:rsidRPr="005D0226" w:rsidRDefault="00576855" w:rsidP="004E52F5"/>
        </w:tc>
      </w:tr>
    </w:tbl>
    <w:p w14:paraId="050F2245" w14:textId="77777777" w:rsidR="00576855" w:rsidRDefault="00576855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4BC5" w:rsidRPr="005D0226" w14:paraId="525F9C26" w14:textId="77777777" w:rsidTr="004E52F5"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46A8BCCB" w14:textId="77777777" w:rsidR="00E04BC5" w:rsidRPr="005D0226" w:rsidRDefault="00E04BC5" w:rsidP="004E52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0226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 (POSTIGNUĆA I DOPRINOSI RADI KOJIH SE PREDLAŽE DODJELA JAVNOG PRIZNANJA)</w:t>
            </w:r>
          </w:p>
        </w:tc>
      </w:tr>
      <w:tr w:rsidR="00E04BC5" w:rsidRPr="005D0226" w14:paraId="7CCCA939" w14:textId="77777777" w:rsidTr="004E52F5">
        <w:trPr>
          <w:trHeight w:val="70"/>
        </w:trPr>
        <w:tc>
          <w:tcPr>
            <w:tcW w:w="9286" w:type="dxa"/>
            <w:shd w:val="clear" w:color="auto" w:fill="auto"/>
          </w:tcPr>
          <w:p w14:paraId="38F646E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BEC3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2701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42331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6BEA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DF5AC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6A6D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C754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B19F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F693A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A9C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199E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AC4C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C028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9AEA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E7D6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CF95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61ED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9628A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6127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F19E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16F0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C937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3149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A41E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EC1E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0F72F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79820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3B321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BD8F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FAD1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FFCB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F86A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E4E5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7E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332E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5051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1F5A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A433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1614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CF75F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ABB8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9C100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E005C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08E5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2171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CCBF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A5B5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ED57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F632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AFEC6" w14:textId="77777777" w:rsidR="00E04BC5" w:rsidRPr="005D0226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620E5" w14:textId="77777777" w:rsidR="00E04BC5" w:rsidRPr="005D0226" w:rsidRDefault="00E04BC5" w:rsidP="00980C16">
      <w:pPr>
        <w:rPr>
          <w:rFonts w:ascii="Arial" w:hAnsi="Arial" w:cs="Arial"/>
          <w:b/>
          <w:sz w:val="20"/>
          <w:szCs w:val="20"/>
        </w:rPr>
      </w:pPr>
    </w:p>
    <w:p w14:paraId="3A71A759" w14:textId="77777777" w:rsidR="00980C16" w:rsidRPr="005D0226" w:rsidRDefault="00980C16" w:rsidP="00980C16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0226">
        <w:rPr>
          <w:rFonts w:ascii="Arial" w:hAnsi="Arial" w:cs="Arial"/>
          <w:b/>
          <w:sz w:val="18"/>
          <w:szCs w:val="18"/>
          <w:u w:val="single"/>
        </w:rPr>
        <w:lastRenderedPageBreak/>
        <w:t>Napomene:</w:t>
      </w:r>
    </w:p>
    <w:p w14:paraId="678A594C" w14:textId="77777777" w:rsidR="008D6DDD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980C16" w:rsidRPr="005F0040">
        <w:rPr>
          <w:rFonts w:ascii="Arial" w:hAnsi="Arial" w:cs="Arial"/>
          <w:sz w:val="20"/>
          <w:szCs w:val="20"/>
        </w:rPr>
        <w:t xml:space="preserve">Prijedlog mora biti potpisan, a ukoliko je predlagatelj pravna osoba prijedlog mora biti </w:t>
      </w:r>
    </w:p>
    <w:p w14:paraId="3797C2B0" w14:textId="5F0F4301" w:rsidR="00980C16" w:rsidRPr="005F0040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sz w:val="20"/>
          <w:szCs w:val="20"/>
        </w:rPr>
        <w:t>potpisan od</w:t>
      </w:r>
      <w:r w:rsidR="001D797C" w:rsidRPr="005F0040">
        <w:rPr>
          <w:rFonts w:ascii="Arial" w:hAnsi="Arial" w:cs="Arial"/>
          <w:sz w:val="20"/>
          <w:szCs w:val="20"/>
        </w:rPr>
        <w:t xml:space="preserve"> </w:t>
      </w:r>
      <w:r w:rsidRPr="005F0040">
        <w:rPr>
          <w:rFonts w:ascii="Arial" w:hAnsi="Arial" w:cs="Arial"/>
          <w:sz w:val="20"/>
          <w:szCs w:val="20"/>
        </w:rPr>
        <w:t xml:space="preserve"> strane ovlaštene osobe predlagatelja i ovjeren pečatom.</w:t>
      </w:r>
    </w:p>
    <w:p w14:paraId="6753FDA3" w14:textId="77777777" w:rsidR="008D6DDD" w:rsidRDefault="001D797C" w:rsidP="009B02F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980C16" w:rsidRPr="001D797C">
        <w:rPr>
          <w:rFonts w:ascii="Arial" w:hAnsi="Arial" w:cs="Arial"/>
          <w:sz w:val="20"/>
          <w:szCs w:val="20"/>
        </w:rPr>
        <w:t>Ukoliko su predlagatelji građani</w:t>
      </w:r>
      <w:r w:rsidR="00340EA5" w:rsidRPr="001D797C">
        <w:rPr>
          <w:rFonts w:ascii="Arial" w:hAnsi="Arial" w:cs="Arial"/>
          <w:sz w:val="20"/>
          <w:szCs w:val="20"/>
        </w:rPr>
        <w:t xml:space="preserve"> </w:t>
      </w:r>
      <w:r w:rsidR="00340EA5" w:rsidRPr="001D797C">
        <w:rPr>
          <w:rFonts w:ascii="Arial" w:hAnsi="Arial" w:cs="Arial"/>
          <w:b/>
          <w:sz w:val="20"/>
          <w:szCs w:val="20"/>
        </w:rPr>
        <w:t xml:space="preserve">prijedlog potpisuju prve dvije osobe na Popisu </w:t>
      </w:r>
    </w:p>
    <w:p w14:paraId="2880C20B" w14:textId="4190B3F1" w:rsidR="001D797C" w:rsidRDefault="00340EA5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b/>
          <w:sz w:val="20"/>
          <w:szCs w:val="20"/>
        </w:rPr>
        <w:t>predlagatelja</w:t>
      </w:r>
      <w:r w:rsidRPr="001D797C">
        <w:rPr>
          <w:rFonts w:ascii="Arial" w:hAnsi="Arial" w:cs="Arial"/>
          <w:sz w:val="20"/>
          <w:szCs w:val="20"/>
        </w:rPr>
        <w:t xml:space="preserve"> s njihovim potpisima, a koji je sastavni dio p</w:t>
      </w:r>
      <w:r w:rsidR="00980C16" w:rsidRPr="001D797C">
        <w:rPr>
          <w:rFonts w:ascii="Arial" w:hAnsi="Arial" w:cs="Arial"/>
          <w:sz w:val="20"/>
          <w:szCs w:val="20"/>
        </w:rPr>
        <w:t>rijedlog</w:t>
      </w:r>
      <w:r w:rsidRPr="001D797C">
        <w:rPr>
          <w:rFonts w:ascii="Arial" w:hAnsi="Arial" w:cs="Arial"/>
          <w:sz w:val="20"/>
          <w:szCs w:val="20"/>
        </w:rPr>
        <w:t>a</w:t>
      </w:r>
      <w:r w:rsidR="00980C16" w:rsidRPr="001D797C">
        <w:rPr>
          <w:rFonts w:ascii="Arial" w:hAnsi="Arial" w:cs="Arial"/>
          <w:sz w:val="20"/>
          <w:szCs w:val="20"/>
        </w:rPr>
        <w:t xml:space="preserve"> </w:t>
      </w:r>
      <w:r w:rsidRPr="001D797C">
        <w:rPr>
          <w:rFonts w:ascii="Arial" w:hAnsi="Arial" w:cs="Arial"/>
          <w:sz w:val="20"/>
          <w:szCs w:val="20"/>
        </w:rPr>
        <w:t>i uz isti se dostavlja.</w:t>
      </w:r>
      <w:r w:rsidR="001D797C" w:rsidRPr="001D797C">
        <w:rPr>
          <w:rFonts w:ascii="Arial" w:hAnsi="Arial" w:cs="Arial"/>
          <w:sz w:val="20"/>
          <w:szCs w:val="20"/>
        </w:rPr>
        <w:t xml:space="preserve"> (OBRAZAC-2</w:t>
      </w:r>
    </w:p>
    <w:p w14:paraId="6B72FA7B" w14:textId="77777777" w:rsidR="008D6DDD" w:rsidRDefault="005F0040" w:rsidP="009B02F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29137A" w:rsidRPr="001D797C">
        <w:rPr>
          <w:rFonts w:ascii="Arial" w:hAnsi="Arial" w:cs="Arial"/>
          <w:sz w:val="20"/>
          <w:szCs w:val="20"/>
        </w:rPr>
        <w:t xml:space="preserve">Ukoliko su predlagatelji </w:t>
      </w:r>
      <w:r w:rsidR="001D797C" w:rsidRPr="001D797C">
        <w:rPr>
          <w:rFonts w:ascii="Arial" w:hAnsi="Arial" w:cs="Arial"/>
          <w:sz w:val="20"/>
          <w:szCs w:val="20"/>
        </w:rPr>
        <w:t xml:space="preserve">vijećnici </w:t>
      </w:r>
      <w:r w:rsidR="0029137A" w:rsidRPr="001D797C">
        <w:rPr>
          <w:rFonts w:ascii="Arial" w:hAnsi="Arial" w:cs="Arial"/>
          <w:b/>
          <w:sz w:val="20"/>
          <w:szCs w:val="20"/>
        </w:rPr>
        <w:t xml:space="preserve">prijedlog potpisuju prve dvije osobe na Popisu </w:t>
      </w:r>
    </w:p>
    <w:p w14:paraId="7651C637" w14:textId="4AF8B542" w:rsidR="0029137A" w:rsidRPr="001D797C" w:rsidRDefault="0029137A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b/>
          <w:sz w:val="20"/>
          <w:szCs w:val="20"/>
        </w:rPr>
        <w:t>predlagatelja</w:t>
      </w:r>
      <w:r w:rsidRPr="001D797C">
        <w:rPr>
          <w:rFonts w:ascii="Arial" w:hAnsi="Arial" w:cs="Arial"/>
          <w:sz w:val="20"/>
          <w:szCs w:val="20"/>
        </w:rPr>
        <w:t xml:space="preserve"> s njihovim potpisima, a koji je sastavni dio prijedloga i uz isti se dostavlja.</w:t>
      </w:r>
      <w:r w:rsidR="001D797C" w:rsidRPr="001D797C">
        <w:rPr>
          <w:rFonts w:ascii="Arial" w:hAnsi="Arial" w:cs="Arial"/>
          <w:sz w:val="20"/>
          <w:szCs w:val="20"/>
        </w:rPr>
        <w:t xml:space="preserve"> OBRAZAC -3)</w:t>
      </w:r>
    </w:p>
    <w:p w14:paraId="1965DAD4" w14:textId="77777777" w:rsidR="009B02F2" w:rsidRDefault="005F0040" w:rsidP="009B0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C16" w:rsidRPr="005F0040">
        <w:rPr>
          <w:rFonts w:ascii="Arial" w:hAnsi="Arial" w:cs="Arial"/>
          <w:sz w:val="20"/>
          <w:szCs w:val="20"/>
        </w:rPr>
        <w:t xml:space="preserve">▪ Uz prijedlog se dostavlja </w:t>
      </w:r>
      <w:r w:rsidR="009B02F2">
        <w:rPr>
          <w:rFonts w:ascii="Arial" w:hAnsi="Arial" w:cs="Arial"/>
          <w:sz w:val="20"/>
          <w:szCs w:val="20"/>
        </w:rPr>
        <w:t>Iz</w:t>
      </w:r>
      <w:r w:rsidR="009B02F2"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java kandidata o prihvaćanju kandidature</w:t>
      </w:r>
      <w:r w:rsid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="009B02F2"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za dodjelu javnog </w:t>
      </w:r>
    </w:p>
    <w:p w14:paraId="5CEF4EAB" w14:textId="7388AC49" w:rsidR="009B02F2" w:rsidRDefault="009B02F2" w:rsidP="009B02F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priznanja grada kaštela za 2021. godinu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 (</w:t>
      </w:r>
      <w:r w:rsidRPr="001D797C">
        <w:rPr>
          <w:rFonts w:ascii="Arial" w:hAnsi="Arial" w:cs="Arial"/>
          <w:sz w:val="20"/>
          <w:szCs w:val="20"/>
        </w:rPr>
        <w:t>OBRAZAC -</w:t>
      </w:r>
      <w:r>
        <w:rPr>
          <w:rFonts w:ascii="Arial" w:hAnsi="Arial" w:cs="Arial"/>
          <w:sz w:val="20"/>
          <w:szCs w:val="20"/>
        </w:rPr>
        <w:t xml:space="preserve">4) </w:t>
      </w:r>
    </w:p>
    <w:p w14:paraId="6378D0CC" w14:textId="62FD3F3F" w:rsidR="008D6DDD" w:rsidRDefault="009B02F2" w:rsidP="009B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F0040">
        <w:rPr>
          <w:rFonts w:ascii="Arial" w:hAnsi="Arial" w:cs="Arial"/>
          <w:sz w:val="20"/>
          <w:szCs w:val="20"/>
        </w:rPr>
        <w:t xml:space="preserve">▪ Uz prijedlog se dostavlja </w:t>
      </w:r>
      <w:r>
        <w:rPr>
          <w:rFonts w:ascii="Arial" w:hAnsi="Arial" w:cs="Arial"/>
          <w:sz w:val="20"/>
          <w:szCs w:val="20"/>
        </w:rPr>
        <w:t>i</w:t>
      </w:r>
      <w:r w:rsidR="008D6DDD">
        <w:rPr>
          <w:rFonts w:ascii="Arial" w:hAnsi="Arial" w:cs="Arial"/>
          <w:sz w:val="20"/>
          <w:szCs w:val="20"/>
        </w:rPr>
        <w:t xml:space="preserve"> </w:t>
      </w:r>
      <w:r w:rsidR="00980C16" w:rsidRPr="005F0040">
        <w:rPr>
          <w:rFonts w:ascii="Arial" w:hAnsi="Arial" w:cs="Arial"/>
          <w:sz w:val="20"/>
          <w:szCs w:val="20"/>
        </w:rPr>
        <w:t xml:space="preserve">odgovarajuća dokumentacija kojom se potvrđuju navodi (objavljeni </w:t>
      </w:r>
    </w:p>
    <w:p w14:paraId="7FD93C24" w14:textId="28703811" w:rsidR="00980C16" w:rsidRPr="005F0040" w:rsidRDefault="00980C16" w:rsidP="009B02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sz w:val="20"/>
          <w:szCs w:val="20"/>
        </w:rPr>
        <w:t>radovi, analize, prikazi, stručne kritike i ocjene, natjecateljski rezultati i sl.)</w:t>
      </w:r>
      <w:r w:rsidR="008D6DDD">
        <w:rPr>
          <w:rFonts w:ascii="Arial" w:hAnsi="Arial" w:cs="Arial"/>
          <w:sz w:val="20"/>
          <w:szCs w:val="20"/>
        </w:rPr>
        <w:t xml:space="preserve"> </w:t>
      </w:r>
    </w:p>
    <w:p w14:paraId="235087BF" w14:textId="77777777" w:rsidR="00755B10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C16" w:rsidRPr="005F0040">
        <w:rPr>
          <w:rFonts w:ascii="Arial" w:hAnsi="Arial" w:cs="Arial"/>
          <w:sz w:val="20"/>
          <w:szCs w:val="20"/>
        </w:rPr>
        <w:t xml:space="preserve">▪ Prijedlozi se dostavljaju na adresu:  </w:t>
      </w:r>
    </w:p>
    <w:p w14:paraId="6969723F" w14:textId="63746607" w:rsidR="008D6DDD" w:rsidRDefault="00980C16" w:rsidP="00755B1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5F0040">
        <w:rPr>
          <w:rFonts w:ascii="Arial" w:hAnsi="Arial" w:cs="Arial"/>
          <w:b/>
          <w:sz w:val="20"/>
          <w:szCs w:val="20"/>
        </w:rPr>
        <w:t>Grad Kaštela, Komisija za dodjelu javnih priznanja,</w:t>
      </w:r>
    </w:p>
    <w:p w14:paraId="346F3402" w14:textId="2CEF0A43" w:rsidR="00980C16" w:rsidRPr="005F0040" w:rsidRDefault="00980C16" w:rsidP="00755B10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b/>
          <w:sz w:val="20"/>
          <w:szCs w:val="20"/>
        </w:rPr>
        <w:t xml:space="preserve">21212   Kaštel Sućurac, Braće  Radić 1.  </w:t>
      </w:r>
      <w:r w:rsidR="005F0040" w:rsidRPr="007C4B51">
        <w:rPr>
          <w:rFonts w:ascii="Arial" w:hAnsi="Arial" w:cs="Arial"/>
          <w:b/>
          <w:sz w:val="20"/>
          <w:szCs w:val="20"/>
          <w:u w:val="single"/>
        </w:rPr>
        <w:t xml:space="preserve">zaključno s danom 21. siječnja </w:t>
      </w:r>
      <w:r w:rsidRPr="007C4B51">
        <w:rPr>
          <w:rFonts w:ascii="Arial" w:hAnsi="Arial" w:cs="Arial"/>
          <w:b/>
          <w:sz w:val="20"/>
          <w:szCs w:val="20"/>
          <w:u w:val="single"/>
        </w:rPr>
        <w:t>202</w:t>
      </w:r>
      <w:r w:rsidR="00576855" w:rsidRPr="007C4B51">
        <w:rPr>
          <w:rFonts w:ascii="Arial" w:hAnsi="Arial" w:cs="Arial"/>
          <w:b/>
          <w:sz w:val="20"/>
          <w:szCs w:val="20"/>
          <w:u w:val="single"/>
        </w:rPr>
        <w:t>2</w:t>
      </w:r>
      <w:r w:rsidRPr="007C4B51">
        <w:rPr>
          <w:rFonts w:ascii="Arial" w:hAnsi="Arial" w:cs="Arial"/>
          <w:b/>
          <w:sz w:val="20"/>
          <w:szCs w:val="20"/>
          <w:u w:val="single"/>
        </w:rPr>
        <w:t>. godine</w:t>
      </w:r>
      <w:r w:rsidRPr="005F0040">
        <w:rPr>
          <w:rFonts w:ascii="Arial" w:hAnsi="Arial" w:cs="Arial"/>
          <w:sz w:val="20"/>
          <w:szCs w:val="20"/>
        </w:rPr>
        <w:t>.</w:t>
      </w:r>
    </w:p>
    <w:p w14:paraId="292AFECE" w14:textId="77777777" w:rsidR="00980C16" w:rsidRPr="005F0040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56CF4E4" w14:textId="77777777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C49CE73" w14:textId="77777777" w:rsidR="008D6DDD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bookmarkStart w:id="0" w:name="_Hlk28329830"/>
      <w:r w:rsidRPr="005F0040">
        <w:rPr>
          <w:rFonts w:ascii="Arial" w:hAnsi="Arial" w:cs="Arial"/>
          <w:sz w:val="20"/>
          <w:szCs w:val="20"/>
        </w:rPr>
        <w:tab/>
      </w:r>
      <w:r w:rsidR="00980C16" w:rsidRPr="001D797C">
        <w:rPr>
          <w:rFonts w:ascii="Arial" w:hAnsi="Arial" w:cs="Arial"/>
          <w:sz w:val="20"/>
          <w:szCs w:val="20"/>
        </w:rPr>
        <w:t xml:space="preserve">▪ Svojim potpisom na ovom obrascu, </w:t>
      </w:r>
      <w:r w:rsidR="00980C16" w:rsidRPr="001D797C">
        <w:rPr>
          <w:rFonts w:ascii="Arial" w:hAnsi="Arial" w:cs="Arial"/>
          <w:b/>
          <w:sz w:val="20"/>
          <w:szCs w:val="20"/>
        </w:rPr>
        <w:t>dajem suglasnost</w:t>
      </w:r>
      <w:r w:rsidR="00980C16" w:rsidRPr="001D797C">
        <w:rPr>
          <w:rFonts w:ascii="Arial" w:hAnsi="Arial" w:cs="Arial"/>
          <w:sz w:val="20"/>
          <w:szCs w:val="20"/>
        </w:rPr>
        <w:t xml:space="preserve"> Gradu Kaštela za prikupljanje i </w:t>
      </w:r>
    </w:p>
    <w:p w14:paraId="4E6D1E46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obradu podataka u svrhu provedbe postupka dodjele javnih priznanja Grada Kaštela kao i suglasnost </w:t>
      </w:r>
    </w:p>
    <w:p w14:paraId="6CCA4332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za objavu podataka u materijalima za sjednicu Gradskog vijeća Grada Kaštela te u „Službenom </w:t>
      </w:r>
    </w:p>
    <w:p w14:paraId="34980ABA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glasniku Grada Kaštela sukladno Odluci o javnim priznanjima Grada (“Službeni glasnik Grada </w:t>
      </w:r>
    </w:p>
    <w:p w14:paraId="7B9DBD5F" w14:textId="2680C1D0" w:rsidR="00476065" w:rsidRPr="009B02F2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2F2">
        <w:rPr>
          <w:rFonts w:ascii="Arial" w:hAnsi="Arial" w:cs="Arial"/>
          <w:sz w:val="20"/>
          <w:szCs w:val="20"/>
        </w:rPr>
        <w:t xml:space="preserve">Kaštela”, broj </w:t>
      </w:r>
      <w:r w:rsidR="000D1914" w:rsidRPr="009B02F2">
        <w:rPr>
          <w:rFonts w:ascii="Arial" w:hAnsi="Arial" w:cs="Arial"/>
          <w:sz w:val="20"/>
          <w:szCs w:val="20"/>
        </w:rPr>
        <w:t>25</w:t>
      </w:r>
      <w:r w:rsidR="00576855" w:rsidRPr="009B02F2">
        <w:rPr>
          <w:rFonts w:ascii="Arial" w:hAnsi="Arial" w:cs="Arial"/>
          <w:sz w:val="20"/>
          <w:szCs w:val="20"/>
        </w:rPr>
        <w:t>/21)</w:t>
      </w:r>
    </w:p>
    <w:p w14:paraId="019BE54D" w14:textId="77777777" w:rsidR="008D6DDD" w:rsidRDefault="00576855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ab/>
      </w:r>
      <w:r w:rsidR="00476065" w:rsidRPr="001D797C">
        <w:rPr>
          <w:rFonts w:ascii="Arial" w:hAnsi="Arial" w:cs="Arial"/>
          <w:sz w:val="20"/>
          <w:szCs w:val="20"/>
        </w:rPr>
        <w:t>▪</w:t>
      </w:r>
      <w:r w:rsidR="00980C16" w:rsidRPr="001D797C">
        <w:rPr>
          <w:rFonts w:ascii="Arial" w:hAnsi="Arial" w:cs="Arial"/>
          <w:sz w:val="20"/>
          <w:szCs w:val="20"/>
        </w:rPr>
        <w:t xml:space="preserve"> Osobni podaci navedeni u obrascu koristit će se isključivo za potrebe postupka dodjele </w:t>
      </w:r>
    </w:p>
    <w:p w14:paraId="02972EFE" w14:textId="47E043F5" w:rsidR="00980C16" w:rsidRPr="001D797C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javnih priznanja Grada Kaštela.  </w:t>
      </w:r>
    </w:p>
    <w:p w14:paraId="4035FD30" w14:textId="77777777" w:rsidR="008D6DDD" w:rsidRDefault="00576855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ab/>
      </w:r>
      <w:r w:rsidR="00476065" w:rsidRPr="001D797C">
        <w:rPr>
          <w:rFonts w:ascii="Arial" w:hAnsi="Arial" w:cs="Arial"/>
          <w:sz w:val="20"/>
          <w:szCs w:val="20"/>
        </w:rPr>
        <w:t xml:space="preserve">▪ </w:t>
      </w:r>
      <w:r w:rsidR="00980C16" w:rsidRPr="001D797C">
        <w:rPr>
          <w:rFonts w:ascii="Arial" w:hAnsi="Arial" w:cs="Arial"/>
          <w:sz w:val="20"/>
          <w:szCs w:val="20"/>
        </w:rPr>
        <w:t xml:space="preserve">Privolu/suglasnost za obradu i objavu osobnih podataka u svrhu provedbe postupka dodjele </w:t>
      </w:r>
    </w:p>
    <w:p w14:paraId="723FAFB5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javnih priznanja Grada Kaštela  može se u svako doba opozvati i zatražiti prestanak daljnje obrade </w:t>
      </w:r>
    </w:p>
    <w:p w14:paraId="7CF26D28" w14:textId="723EE763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osobnih podataka, u kojem slučaju je zabranjena daljnja obrada istih podataka. </w:t>
      </w:r>
    </w:p>
    <w:bookmarkEnd w:id="0"/>
    <w:p w14:paraId="7B52A226" w14:textId="77777777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C237E12" w14:textId="716763C9" w:rsidR="00980C16" w:rsidRDefault="00980C16" w:rsidP="001D797C">
      <w:pPr>
        <w:pStyle w:val="Bezproreda"/>
        <w:rPr>
          <w:rFonts w:ascii="Arial" w:hAnsi="Arial" w:cs="Arial"/>
          <w:sz w:val="20"/>
          <w:szCs w:val="20"/>
        </w:rPr>
      </w:pPr>
    </w:p>
    <w:p w14:paraId="266C15B3" w14:textId="77777777" w:rsidR="008D6DDD" w:rsidRPr="001D797C" w:rsidRDefault="008D6DDD" w:rsidP="001D797C">
      <w:pPr>
        <w:pStyle w:val="Bezproreda"/>
        <w:rPr>
          <w:rFonts w:ascii="Arial" w:hAnsi="Arial" w:cs="Arial"/>
          <w:sz w:val="20"/>
          <w:szCs w:val="20"/>
        </w:rPr>
      </w:pPr>
    </w:p>
    <w:p w14:paraId="68A85287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  <w:r w:rsidRPr="00476065">
        <w:rPr>
          <w:rFonts w:ascii="Arial" w:hAnsi="Arial" w:cs="Arial"/>
          <w:bCs/>
          <w:sz w:val="22"/>
          <w:szCs w:val="22"/>
        </w:rPr>
        <w:t>Mjesto i datum:____________________</w:t>
      </w:r>
    </w:p>
    <w:p w14:paraId="1C72E4A7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7EBAABD0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6CC645C6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0D6FBA5D" w14:textId="58B3BC06" w:rsidR="00980C16" w:rsidRDefault="00980C16" w:rsidP="00980C16">
      <w:pPr>
        <w:rPr>
          <w:rFonts w:ascii="Arial" w:hAnsi="Arial" w:cs="Arial"/>
          <w:bCs/>
          <w:sz w:val="22"/>
          <w:szCs w:val="22"/>
        </w:rPr>
      </w:pP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  <w:t xml:space="preserve">         _____________________________</w:t>
      </w:r>
    </w:p>
    <w:p w14:paraId="6F659B44" w14:textId="270DBEAD" w:rsidR="0029137A" w:rsidRPr="00476065" w:rsidRDefault="0029137A" w:rsidP="0029137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p</w:t>
      </w:r>
      <w:r w:rsidRPr="00476065">
        <w:rPr>
          <w:rFonts w:ascii="Arial" w:hAnsi="Arial" w:cs="Arial"/>
          <w:bCs/>
          <w:sz w:val="22"/>
          <w:szCs w:val="22"/>
        </w:rPr>
        <w:t>otpis</w:t>
      </w:r>
      <w:r>
        <w:rPr>
          <w:rFonts w:ascii="Arial" w:hAnsi="Arial" w:cs="Arial"/>
          <w:bCs/>
          <w:sz w:val="22"/>
          <w:szCs w:val="22"/>
        </w:rPr>
        <w:t xml:space="preserve"> ovlaštene osobe/pečat</w:t>
      </w:r>
    </w:p>
    <w:p w14:paraId="024111DE" w14:textId="5558A952" w:rsidR="0029137A" w:rsidRDefault="0029137A" w:rsidP="00980C16">
      <w:pPr>
        <w:rPr>
          <w:bCs/>
          <w:sz w:val="22"/>
          <w:szCs w:val="22"/>
        </w:rPr>
      </w:pPr>
    </w:p>
    <w:p w14:paraId="45648AA7" w14:textId="3D27F6AB" w:rsidR="0029137A" w:rsidRDefault="0029137A" w:rsidP="00980C16">
      <w:pPr>
        <w:rPr>
          <w:bCs/>
          <w:sz w:val="22"/>
          <w:szCs w:val="22"/>
        </w:rPr>
      </w:pPr>
    </w:p>
    <w:p w14:paraId="412EDB55" w14:textId="77777777" w:rsidR="0029137A" w:rsidRPr="00476065" w:rsidRDefault="0029137A" w:rsidP="00980C16">
      <w:pPr>
        <w:rPr>
          <w:bCs/>
          <w:sz w:val="22"/>
          <w:szCs w:val="22"/>
        </w:rPr>
      </w:pPr>
    </w:p>
    <w:sectPr w:rsidR="0029137A" w:rsidRPr="00476065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A2BB" w14:textId="77777777" w:rsidR="00BD61D5" w:rsidRDefault="00BD61D5" w:rsidP="009F3ADF">
      <w:r>
        <w:separator/>
      </w:r>
    </w:p>
  </w:endnote>
  <w:endnote w:type="continuationSeparator" w:id="0">
    <w:p w14:paraId="68BFB9F4" w14:textId="77777777" w:rsidR="00BD61D5" w:rsidRDefault="00BD61D5" w:rsidP="009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A52A" w14:textId="77777777" w:rsidR="00BD61D5" w:rsidRDefault="00BD61D5" w:rsidP="009F3ADF">
      <w:r>
        <w:separator/>
      </w:r>
    </w:p>
  </w:footnote>
  <w:footnote w:type="continuationSeparator" w:id="0">
    <w:p w14:paraId="1DAF59EF" w14:textId="77777777" w:rsidR="00BD61D5" w:rsidRDefault="00BD61D5" w:rsidP="009F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1C49" w14:textId="77777777" w:rsidR="009F3ADF" w:rsidRPr="009F3ADF" w:rsidRDefault="009F3ADF" w:rsidP="009F3ADF">
    <w:pPr>
      <w:widowControl/>
      <w:suppressAutoHyphens w:val="0"/>
      <w:autoSpaceDE w:val="0"/>
      <w:autoSpaceDN w:val="0"/>
      <w:adjustRightInd w:val="0"/>
      <w:spacing w:line="276" w:lineRule="auto"/>
      <w:jc w:val="right"/>
      <w:rPr>
        <w:rFonts w:ascii="Arial" w:eastAsia="Times New Roman" w:hAnsi="Arial" w:cs="Arial"/>
        <w:color w:val="000000"/>
        <w:kern w:val="0"/>
        <w:sz w:val="18"/>
        <w:szCs w:val="18"/>
      </w:rPr>
    </w:pPr>
    <w:r w:rsidRPr="009F3ADF">
      <w:rPr>
        <w:rFonts w:ascii="Arial" w:eastAsia="Times New Roman" w:hAnsi="Arial" w:cs="Arial"/>
        <w:color w:val="000000"/>
        <w:kern w:val="0"/>
        <w:sz w:val="18"/>
        <w:szCs w:val="18"/>
      </w:rPr>
      <w:t xml:space="preserve">OBRAZAC - </w:t>
    </w:r>
    <w:r>
      <w:rPr>
        <w:rFonts w:ascii="Arial" w:eastAsia="Times New Roman" w:hAnsi="Arial" w:cs="Arial"/>
        <w:color w:val="000000"/>
        <w:kern w:val="0"/>
        <w:sz w:val="18"/>
        <w:szCs w:val="18"/>
      </w:rPr>
      <w:t>1</w:t>
    </w:r>
  </w:p>
  <w:p w14:paraId="277ADF82" w14:textId="77777777" w:rsidR="009F3ADF" w:rsidRDefault="009F3A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70"/>
    <w:multiLevelType w:val="multilevel"/>
    <w:tmpl w:val="7B26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A18"/>
    <w:multiLevelType w:val="hybridMultilevel"/>
    <w:tmpl w:val="0B90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84B"/>
    <w:multiLevelType w:val="hybridMultilevel"/>
    <w:tmpl w:val="F7B8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395C"/>
    <w:multiLevelType w:val="hybridMultilevel"/>
    <w:tmpl w:val="74685CFC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CCF"/>
    <w:multiLevelType w:val="hybridMultilevel"/>
    <w:tmpl w:val="18B68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7284"/>
    <w:multiLevelType w:val="multilevel"/>
    <w:tmpl w:val="0E58BA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D3CDD"/>
    <w:multiLevelType w:val="hybridMultilevel"/>
    <w:tmpl w:val="462C6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203"/>
    <w:multiLevelType w:val="multilevel"/>
    <w:tmpl w:val="106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A1EFE"/>
    <w:multiLevelType w:val="hybridMultilevel"/>
    <w:tmpl w:val="53BA652A"/>
    <w:lvl w:ilvl="0" w:tplc="7758C594">
      <w:start w:val="1"/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4B40EB"/>
    <w:multiLevelType w:val="hybridMultilevel"/>
    <w:tmpl w:val="D2F0C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06E1"/>
    <w:multiLevelType w:val="hybridMultilevel"/>
    <w:tmpl w:val="7EB43CCA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700F"/>
    <w:multiLevelType w:val="hybridMultilevel"/>
    <w:tmpl w:val="3496D960"/>
    <w:lvl w:ilvl="0" w:tplc="C5E0B3E0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3ADF"/>
    <w:multiLevelType w:val="hybridMultilevel"/>
    <w:tmpl w:val="6546BA52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8"/>
    <w:rsid w:val="00007490"/>
    <w:rsid w:val="00016AFD"/>
    <w:rsid w:val="00060804"/>
    <w:rsid w:val="00064742"/>
    <w:rsid w:val="00073722"/>
    <w:rsid w:val="000B20D3"/>
    <w:rsid w:val="000C0427"/>
    <w:rsid w:val="000D1914"/>
    <w:rsid w:val="00116A78"/>
    <w:rsid w:val="001279AB"/>
    <w:rsid w:val="00164319"/>
    <w:rsid w:val="00182B9D"/>
    <w:rsid w:val="001C5792"/>
    <w:rsid w:val="001D797C"/>
    <w:rsid w:val="0025337F"/>
    <w:rsid w:val="00260ABD"/>
    <w:rsid w:val="00265DCA"/>
    <w:rsid w:val="00275878"/>
    <w:rsid w:val="0029137A"/>
    <w:rsid w:val="002B2D14"/>
    <w:rsid w:val="002D767E"/>
    <w:rsid w:val="00340EA5"/>
    <w:rsid w:val="00342113"/>
    <w:rsid w:val="00371C40"/>
    <w:rsid w:val="003D1EB9"/>
    <w:rsid w:val="004313DA"/>
    <w:rsid w:val="00476065"/>
    <w:rsid w:val="00476A10"/>
    <w:rsid w:val="004C3C3A"/>
    <w:rsid w:val="004F0C61"/>
    <w:rsid w:val="00511049"/>
    <w:rsid w:val="00546E70"/>
    <w:rsid w:val="00576855"/>
    <w:rsid w:val="00584045"/>
    <w:rsid w:val="005F0040"/>
    <w:rsid w:val="00644F94"/>
    <w:rsid w:val="006730E4"/>
    <w:rsid w:val="006A4A4D"/>
    <w:rsid w:val="006C65C1"/>
    <w:rsid w:val="0071421B"/>
    <w:rsid w:val="007438A8"/>
    <w:rsid w:val="00755B10"/>
    <w:rsid w:val="0077628B"/>
    <w:rsid w:val="007958E8"/>
    <w:rsid w:val="007B2BA6"/>
    <w:rsid w:val="007B5F78"/>
    <w:rsid w:val="007C4B51"/>
    <w:rsid w:val="008336D3"/>
    <w:rsid w:val="00856466"/>
    <w:rsid w:val="00860028"/>
    <w:rsid w:val="00867CB9"/>
    <w:rsid w:val="008D6DDD"/>
    <w:rsid w:val="008E2BEF"/>
    <w:rsid w:val="0093126D"/>
    <w:rsid w:val="009725E2"/>
    <w:rsid w:val="00980C16"/>
    <w:rsid w:val="009B02F2"/>
    <w:rsid w:val="009F3ADF"/>
    <w:rsid w:val="00A27681"/>
    <w:rsid w:val="00B018AE"/>
    <w:rsid w:val="00B07218"/>
    <w:rsid w:val="00B07C5A"/>
    <w:rsid w:val="00B37312"/>
    <w:rsid w:val="00B85C2E"/>
    <w:rsid w:val="00BA166D"/>
    <w:rsid w:val="00BD61D5"/>
    <w:rsid w:val="00BE20AB"/>
    <w:rsid w:val="00BE55DE"/>
    <w:rsid w:val="00C42F3B"/>
    <w:rsid w:val="00C55B97"/>
    <w:rsid w:val="00C6352C"/>
    <w:rsid w:val="00C90AAA"/>
    <w:rsid w:val="00CD42A8"/>
    <w:rsid w:val="00CE35AE"/>
    <w:rsid w:val="00D35449"/>
    <w:rsid w:val="00D462D8"/>
    <w:rsid w:val="00D52550"/>
    <w:rsid w:val="00DD2D42"/>
    <w:rsid w:val="00DD704D"/>
    <w:rsid w:val="00DF7AA3"/>
    <w:rsid w:val="00E0430B"/>
    <w:rsid w:val="00E04BC5"/>
    <w:rsid w:val="00E46E0D"/>
    <w:rsid w:val="00E752A3"/>
    <w:rsid w:val="00EC5B42"/>
    <w:rsid w:val="00F21E21"/>
    <w:rsid w:val="00F421F6"/>
    <w:rsid w:val="00F43CBC"/>
    <w:rsid w:val="00F8546C"/>
    <w:rsid w:val="00F86FA1"/>
    <w:rsid w:val="00FA1DD5"/>
    <w:rsid w:val="00FA7450"/>
    <w:rsid w:val="00FB6EB4"/>
    <w:rsid w:val="00FE775E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B5DC44"/>
  <w15:chartTrackingRefBased/>
  <w15:docId w15:val="{B7F1BD62-2AAE-42A8-943D-2B421CF8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imbolinumeriranja">
    <w:name w:val="Simboli numeriranja"/>
  </w:style>
  <w:style w:type="character" w:styleId="Hiperveza">
    <w:name w:val="Hyperlink"/>
    <w:rPr>
      <w:color w:val="000080"/>
      <w:u w:val="single"/>
    </w:rPr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Bezproreda">
    <w:name w:val="No Spacing"/>
    <w:uiPriority w:val="1"/>
    <w:qFormat/>
    <w:rsid w:val="00BE55D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F78"/>
    <w:rPr>
      <w:rFonts w:ascii="Segoe UI" w:eastAsia="Lucida Sans Unicode" w:hAnsi="Segoe UI" w:cs="Segoe UI"/>
      <w:kern w:val="1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B9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Default">
    <w:name w:val="Default"/>
    <w:rsid w:val="00182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F3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3ADF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F3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3ADF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E3B-057C-42DD-8658-D78E97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Opačak</dc:creator>
  <cp:keywords/>
  <cp:lastModifiedBy>Višnja Špika</cp:lastModifiedBy>
  <cp:revision>10</cp:revision>
  <cp:lastPrinted>2021-12-22T09:47:00Z</cp:lastPrinted>
  <dcterms:created xsi:type="dcterms:W3CDTF">2021-12-13T10:06:00Z</dcterms:created>
  <dcterms:modified xsi:type="dcterms:W3CDTF">2021-12-30T06:38:00Z</dcterms:modified>
</cp:coreProperties>
</file>